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B8BE" w14:textId="1A31E9B8" w:rsidR="002158B4" w:rsidRPr="008352FC" w:rsidRDefault="002158B4" w:rsidP="002158B4">
      <w:pPr>
        <w:spacing w:after="0" w:line="240" w:lineRule="auto"/>
        <w:ind w:left="2832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352FC">
        <w:rPr>
          <w:rFonts w:ascii="Calibri" w:hAnsi="Calibri" w:cs="Calibri"/>
          <w:b/>
          <w:i/>
          <w:sz w:val="20"/>
        </w:rPr>
        <w:t xml:space="preserve">Załącznik nr 3 do Zarządzenia Nr ORM.0050.177.2023 Burmistrza </w:t>
      </w:r>
      <w:r w:rsidR="00E612C0">
        <w:rPr>
          <w:rFonts w:ascii="Calibri" w:hAnsi="Calibri" w:cs="Calibri"/>
          <w:b/>
          <w:i/>
          <w:sz w:val="20"/>
        </w:rPr>
        <w:t xml:space="preserve">Miasta </w:t>
      </w:r>
      <w:r w:rsidRPr="008352FC">
        <w:rPr>
          <w:rFonts w:ascii="Calibri" w:hAnsi="Calibri" w:cs="Calibri"/>
          <w:b/>
          <w:i/>
          <w:sz w:val="20"/>
        </w:rPr>
        <w:t>Stocz</w:t>
      </w:r>
      <w:r w:rsidR="00E612C0">
        <w:rPr>
          <w:rFonts w:ascii="Calibri" w:hAnsi="Calibri" w:cs="Calibri"/>
          <w:b/>
          <w:i/>
          <w:sz w:val="20"/>
        </w:rPr>
        <w:t>e</w:t>
      </w:r>
      <w:r w:rsidRPr="008352FC">
        <w:rPr>
          <w:rFonts w:ascii="Calibri" w:hAnsi="Calibri" w:cs="Calibri"/>
          <w:b/>
          <w:i/>
          <w:sz w:val="20"/>
        </w:rPr>
        <w:t xml:space="preserve">k Łukowski z dnia 18 października 2023r.w sprawie ogłoszenia naboru </w:t>
      </w:r>
      <w:r>
        <w:rPr>
          <w:rFonts w:ascii="Calibri" w:hAnsi="Calibri" w:cs="Calibri"/>
          <w:b/>
          <w:i/>
          <w:sz w:val="20"/>
        </w:rPr>
        <w:t>przedsięwzięć rewitalizacyjnych</w:t>
      </w:r>
      <w:r w:rsidRPr="008352FC">
        <w:rPr>
          <w:rFonts w:ascii="Calibri" w:hAnsi="Calibri" w:cs="Calibri"/>
          <w:b/>
          <w:i/>
          <w:sz w:val="20"/>
        </w:rPr>
        <w:t xml:space="preserve"> do Gminnego Programu Rewital</w:t>
      </w:r>
      <w:r>
        <w:rPr>
          <w:rFonts w:ascii="Calibri" w:hAnsi="Calibri" w:cs="Calibri"/>
          <w:b/>
          <w:i/>
          <w:sz w:val="20"/>
        </w:rPr>
        <w:t xml:space="preserve">izacji Miasta Stoczek Łukowski </w:t>
      </w:r>
      <w:r w:rsidRPr="008352FC">
        <w:rPr>
          <w:rFonts w:ascii="Calibri" w:hAnsi="Calibri" w:cs="Calibri"/>
          <w:b/>
          <w:i/>
          <w:sz w:val="20"/>
        </w:rPr>
        <w:t>do 2030</w:t>
      </w:r>
      <w:r w:rsidRPr="008352F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r. </w:t>
      </w:r>
    </w:p>
    <w:p w14:paraId="7E67265D" w14:textId="77777777" w:rsidR="002158B4" w:rsidRDefault="002158B4" w:rsidP="004D0020">
      <w:pPr>
        <w:jc w:val="center"/>
        <w:rPr>
          <w:rFonts w:ascii="Calibri" w:hAnsi="Calibri" w:cs="Calibri"/>
          <w:b/>
        </w:rPr>
      </w:pPr>
    </w:p>
    <w:p w14:paraId="5637B9B7" w14:textId="77777777" w:rsidR="004D0020" w:rsidRPr="008227A8" w:rsidRDefault="004D0020" w:rsidP="004D0020">
      <w:pPr>
        <w:jc w:val="center"/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t>KARTA OCENY PRZEDSIĘWZIĘĆ REWITALIZACYJNYCH ZGŁASZANYCH DO</w:t>
      </w:r>
    </w:p>
    <w:p w14:paraId="32DC8C1B" w14:textId="77777777" w:rsidR="00EF0893" w:rsidRPr="008227A8" w:rsidRDefault="004D0020" w:rsidP="004D0020">
      <w:pPr>
        <w:jc w:val="center"/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t xml:space="preserve">GMINNEGO PROGRAMU REWITALIZACJI </w:t>
      </w:r>
      <w:r w:rsidR="00563530">
        <w:rPr>
          <w:rFonts w:ascii="Calibri" w:hAnsi="Calibri" w:cs="Calibri"/>
          <w:b/>
        </w:rPr>
        <w:t xml:space="preserve">MIASTA STOCZEK ŁUKOWSKI </w:t>
      </w:r>
      <w:r w:rsidR="005F2826">
        <w:rPr>
          <w:rFonts w:ascii="Calibri" w:hAnsi="Calibri" w:cs="Calibri"/>
          <w:b/>
        </w:rPr>
        <w:t>DO 203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164"/>
      </w:tblGrid>
      <w:tr w:rsidR="004D0020" w:rsidRPr="008227A8" w14:paraId="742FE19E" w14:textId="77777777" w:rsidTr="0087095D">
        <w:tc>
          <w:tcPr>
            <w:tcW w:w="2830" w:type="dxa"/>
          </w:tcPr>
          <w:p w14:paraId="51F7AD7E" w14:textId="77777777" w:rsidR="004D0020" w:rsidRPr="008227A8" w:rsidRDefault="004D0020" w:rsidP="004D0020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azwa Wnioskodawcy</w:t>
            </w:r>
          </w:p>
        </w:tc>
        <w:tc>
          <w:tcPr>
            <w:tcW w:w="11164" w:type="dxa"/>
            <w:shd w:val="clear" w:color="auto" w:fill="F2F2F2" w:themeFill="background1" w:themeFillShade="F2"/>
          </w:tcPr>
          <w:p w14:paraId="25C791C4" w14:textId="77777777" w:rsidR="004D0020" w:rsidRPr="008227A8" w:rsidRDefault="004D0020" w:rsidP="004D002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D0020" w:rsidRPr="008227A8" w14:paraId="6352B5CC" w14:textId="77777777" w:rsidTr="0087095D">
        <w:tc>
          <w:tcPr>
            <w:tcW w:w="2830" w:type="dxa"/>
          </w:tcPr>
          <w:p w14:paraId="6BEF6D4C" w14:textId="77777777" w:rsidR="004D0020" w:rsidRPr="008227A8" w:rsidRDefault="004D0020" w:rsidP="004D0020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azwa przedsięwzięcia</w:t>
            </w:r>
          </w:p>
        </w:tc>
        <w:tc>
          <w:tcPr>
            <w:tcW w:w="11164" w:type="dxa"/>
            <w:shd w:val="clear" w:color="auto" w:fill="F2F2F2" w:themeFill="background1" w:themeFillShade="F2"/>
          </w:tcPr>
          <w:p w14:paraId="5B40E309" w14:textId="77777777" w:rsidR="004D0020" w:rsidRPr="008227A8" w:rsidRDefault="004D0020" w:rsidP="008227A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4D0020" w:rsidRPr="008227A8" w14:paraId="63454DDA" w14:textId="77777777" w:rsidTr="0087095D">
        <w:tc>
          <w:tcPr>
            <w:tcW w:w="2830" w:type="dxa"/>
          </w:tcPr>
          <w:p w14:paraId="771531AA" w14:textId="77777777" w:rsidR="004D0020" w:rsidRPr="008227A8" w:rsidRDefault="004D0020" w:rsidP="004D0020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Data złożenia formularza</w:t>
            </w:r>
          </w:p>
        </w:tc>
        <w:tc>
          <w:tcPr>
            <w:tcW w:w="11164" w:type="dxa"/>
            <w:shd w:val="clear" w:color="auto" w:fill="F2F2F2" w:themeFill="background1" w:themeFillShade="F2"/>
          </w:tcPr>
          <w:p w14:paraId="031F4FCE" w14:textId="77777777" w:rsidR="004D0020" w:rsidRPr="008227A8" w:rsidRDefault="004D0020" w:rsidP="004D002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4C890FE" w14:textId="77777777" w:rsidR="004D0020" w:rsidRPr="008227A8" w:rsidRDefault="004D0020" w:rsidP="004D0020">
      <w:pPr>
        <w:jc w:val="center"/>
        <w:rPr>
          <w:rFonts w:ascii="Calibri" w:hAnsi="Calibri" w:cs="Calibri"/>
          <w:b/>
        </w:rPr>
      </w:pPr>
    </w:p>
    <w:p w14:paraId="4D6F4739" w14:textId="77777777" w:rsidR="004D0020" w:rsidRPr="008227A8" w:rsidRDefault="004D0020" w:rsidP="004D0020">
      <w:pPr>
        <w:pStyle w:val="Akapitzlist"/>
        <w:numPr>
          <w:ilvl w:val="0"/>
          <w:numId w:val="1"/>
        </w:numPr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t>KRYTERIA:</w:t>
      </w:r>
    </w:p>
    <w:p w14:paraId="410C45BA" w14:textId="77777777" w:rsidR="004D0020" w:rsidRPr="008227A8" w:rsidRDefault="004D0020" w:rsidP="004D002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227A8">
        <w:rPr>
          <w:rFonts w:ascii="Calibri" w:hAnsi="Calibri" w:cs="Calibri"/>
        </w:rPr>
        <w:t xml:space="preserve">Warunkiem pozytywnej oceny kryterium poprawności formalnej, kryterium dopuszczalności, kryterium merytorycznego jest odpowiedź twierdząca na wszystkie elementy składające się na opis danego kryterium. </w:t>
      </w:r>
    </w:p>
    <w:p w14:paraId="0EDBB941" w14:textId="77777777" w:rsidR="004D0020" w:rsidRPr="008227A8" w:rsidRDefault="004D0020" w:rsidP="004D002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227A8">
        <w:rPr>
          <w:rFonts w:ascii="Calibri" w:hAnsi="Calibri" w:cs="Calibri"/>
        </w:rPr>
        <w:t xml:space="preserve"> Przedsięwzięcie, które nie spełnia kryterium poprawności formalnej zostaje odrzucone i nie podlega dalszej ocenie. </w:t>
      </w:r>
    </w:p>
    <w:p w14:paraId="1E5EAD6F" w14:textId="77777777" w:rsidR="004D0020" w:rsidRPr="008227A8" w:rsidRDefault="004D0020" w:rsidP="004D002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227A8">
        <w:rPr>
          <w:rFonts w:ascii="Calibri" w:hAnsi="Calibri" w:cs="Calibri"/>
        </w:rPr>
        <w:t xml:space="preserve">Przedsięwzięcie, które nie spełnia kryterium dopuszczalności lub kryterium merytorycznego może zostać skierowane do Wnioskodawcy celem wyjaśnienia. </w:t>
      </w:r>
    </w:p>
    <w:p w14:paraId="3130455B" w14:textId="77777777" w:rsidR="004D0020" w:rsidRPr="008227A8" w:rsidRDefault="004D0020" w:rsidP="004D002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227A8">
        <w:rPr>
          <w:rFonts w:ascii="Calibri" w:hAnsi="Calibri" w:cs="Calibri"/>
        </w:rPr>
        <w:t>Warunkiem pozytywnej oceny kryterium strategicznego jest pozyskanie min. 15 pkt.</w:t>
      </w:r>
    </w:p>
    <w:p w14:paraId="23E17938" w14:textId="77777777" w:rsidR="004D0020" w:rsidRPr="008227A8" w:rsidRDefault="004D0020" w:rsidP="001C4888">
      <w:pPr>
        <w:pStyle w:val="Akapitzlist"/>
        <w:ind w:left="1080" w:firstLine="708"/>
        <w:rPr>
          <w:rFonts w:ascii="Calibri" w:hAnsi="Calibri" w:cs="Calibr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56"/>
        <w:gridCol w:w="6746"/>
        <w:gridCol w:w="1729"/>
        <w:gridCol w:w="2989"/>
      </w:tblGrid>
      <w:tr w:rsidR="001C4888" w:rsidRPr="008227A8" w14:paraId="03752739" w14:textId="77777777" w:rsidTr="0087095D">
        <w:trPr>
          <w:trHeight w:val="168"/>
        </w:trPr>
        <w:tc>
          <w:tcPr>
            <w:tcW w:w="969" w:type="pct"/>
            <w:shd w:val="clear" w:color="auto" w:fill="F2F2F2" w:themeFill="background1" w:themeFillShade="F2"/>
          </w:tcPr>
          <w:p w14:paraId="1BF425EC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NAZWA KRYTERIUM</w:t>
            </w:r>
          </w:p>
        </w:tc>
        <w:tc>
          <w:tcPr>
            <w:tcW w:w="2372" w:type="pct"/>
            <w:shd w:val="clear" w:color="auto" w:fill="F2F2F2" w:themeFill="background1" w:themeFillShade="F2"/>
          </w:tcPr>
          <w:p w14:paraId="005F9AA4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OPIS KRYTERIUM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6EBC3920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 xml:space="preserve">SPOSÓB OCENY 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5E87FA1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jc w:val="center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DOKONANA OCENA</w:t>
            </w:r>
          </w:p>
        </w:tc>
      </w:tr>
      <w:tr w:rsidR="001C4888" w:rsidRPr="008227A8" w14:paraId="2A244B6C" w14:textId="77777777" w:rsidTr="0087095D">
        <w:trPr>
          <w:trHeight w:val="190"/>
        </w:trPr>
        <w:tc>
          <w:tcPr>
            <w:tcW w:w="969" w:type="pct"/>
            <w:vMerge w:val="restart"/>
            <w:shd w:val="clear" w:color="auto" w:fill="F2F2F2" w:themeFill="background1" w:themeFillShade="F2"/>
            <w:vAlign w:val="center"/>
          </w:tcPr>
          <w:p w14:paraId="406E601E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 xml:space="preserve">Kryteria poprawności formalnej –kryteria obligatoryjne dla dalszej weryfikacji pozostałych kryteriów </w:t>
            </w:r>
          </w:p>
        </w:tc>
        <w:tc>
          <w:tcPr>
            <w:tcW w:w="2372" w:type="pct"/>
          </w:tcPr>
          <w:p w14:paraId="656A3164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ostał złożony w wyznaczonym terminie naboru.</w:t>
            </w:r>
          </w:p>
        </w:tc>
        <w:tc>
          <w:tcPr>
            <w:tcW w:w="608" w:type="pct"/>
          </w:tcPr>
          <w:p w14:paraId="35F5C90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312D18FC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1EDCF31A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4D6E39D6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8ADAB26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ostał złożony na właściwym druku i wypełniono wszystkie wymagane pola.</w:t>
            </w:r>
          </w:p>
        </w:tc>
        <w:tc>
          <w:tcPr>
            <w:tcW w:w="608" w:type="pct"/>
          </w:tcPr>
          <w:p w14:paraId="598B9391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5AA8F57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3CB20BA0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1D66FA60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29FE4C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ostał złożony przez uprawnionego wnioskodawcę.</w:t>
            </w:r>
          </w:p>
        </w:tc>
        <w:tc>
          <w:tcPr>
            <w:tcW w:w="608" w:type="pct"/>
          </w:tcPr>
          <w:p w14:paraId="1B179C94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73DE92C9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2C86BEBB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1574D477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3E079CD1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ostał podpisany przez osobę uprawnioną do reprezentowania wnioskodawcy</w:t>
            </w:r>
          </w:p>
        </w:tc>
        <w:tc>
          <w:tcPr>
            <w:tcW w:w="608" w:type="pct"/>
          </w:tcPr>
          <w:p w14:paraId="4517D19F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3DD1967B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1B74F8CB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484FE1CD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3B965575" w14:textId="77777777" w:rsidR="001C4888" w:rsidRPr="008227A8" w:rsidRDefault="001C4888" w:rsidP="002D211A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rzedsięwzięcie jest planowane do realizacji na wyznaczonym obszarze rewitalizacji </w:t>
            </w:r>
            <w:r w:rsidR="002D211A">
              <w:rPr>
                <w:rFonts w:ascii="Calibri" w:hAnsi="Calibri" w:cs="Calibri"/>
              </w:rPr>
              <w:t xml:space="preserve">Miasta Stoczek Łukowski </w:t>
            </w:r>
          </w:p>
        </w:tc>
        <w:tc>
          <w:tcPr>
            <w:tcW w:w="608" w:type="pct"/>
          </w:tcPr>
          <w:p w14:paraId="1159372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*</w:t>
            </w:r>
          </w:p>
        </w:tc>
        <w:tc>
          <w:tcPr>
            <w:tcW w:w="1051" w:type="pct"/>
          </w:tcPr>
          <w:p w14:paraId="26A4CDB9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4B0FC14F" w14:textId="77777777" w:rsidTr="0087095D">
        <w:tc>
          <w:tcPr>
            <w:tcW w:w="969" w:type="pct"/>
            <w:vMerge w:val="restart"/>
            <w:shd w:val="clear" w:color="auto" w:fill="F2F2F2" w:themeFill="background1" w:themeFillShade="F2"/>
            <w:vAlign w:val="center"/>
          </w:tcPr>
          <w:p w14:paraId="71793B44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Kryteria dopuszczalności</w:t>
            </w:r>
          </w:p>
        </w:tc>
        <w:tc>
          <w:tcPr>
            <w:tcW w:w="2372" w:type="pct"/>
          </w:tcPr>
          <w:p w14:paraId="52E39065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rewitalizacyjne ma charakter inwestycyjny lub miękki (np. społeczny, gospodarczy, edukacyjny).</w:t>
            </w:r>
          </w:p>
        </w:tc>
        <w:tc>
          <w:tcPr>
            <w:tcW w:w="608" w:type="pct"/>
          </w:tcPr>
          <w:p w14:paraId="7F2753B8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22C3C2AA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2B74CAFF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3677CD77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2D1218EF" w14:textId="77777777" w:rsidR="001C4888" w:rsidRPr="008227A8" w:rsidRDefault="001C4888" w:rsidP="002D211A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rzedsięwzięcie jest planowane do realizacji w okresie obowiązywania przyszłego </w:t>
            </w:r>
            <w:r w:rsidRPr="00E6278F">
              <w:rPr>
                <w:rFonts w:ascii="Calibri" w:hAnsi="Calibri" w:cs="Calibri"/>
                <w:i/>
              </w:rPr>
              <w:t xml:space="preserve">Gminnego Programu Rewitalizacji </w:t>
            </w:r>
            <w:r w:rsidR="002D211A">
              <w:rPr>
                <w:rFonts w:ascii="Calibri" w:hAnsi="Calibri" w:cs="Calibri"/>
                <w:i/>
              </w:rPr>
              <w:t>Miasta Stoczek Łukowski</w:t>
            </w:r>
            <w:r w:rsidR="005F2826">
              <w:rPr>
                <w:rFonts w:ascii="Calibri" w:hAnsi="Calibri" w:cs="Calibri"/>
                <w:i/>
              </w:rPr>
              <w:t xml:space="preserve"> </w:t>
            </w:r>
            <w:r w:rsidR="005F2826">
              <w:rPr>
                <w:rFonts w:ascii="Calibri" w:hAnsi="Calibri" w:cs="Calibri"/>
                <w:i/>
              </w:rPr>
              <w:lastRenderedPageBreak/>
              <w:t xml:space="preserve">do 2030 r. </w:t>
            </w:r>
          </w:p>
        </w:tc>
        <w:tc>
          <w:tcPr>
            <w:tcW w:w="608" w:type="pct"/>
          </w:tcPr>
          <w:p w14:paraId="2A536656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lastRenderedPageBreak/>
              <w:t>TAK / NIE</w:t>
            </w:r>
          </w:p>
        </w:tc>
        <w:tc>
          <w:tcPr>
            <w:tcW w:w="1051" w:type="pct"/>
          </w:tcPr>
          <w:p w14:paraId="5C89BF17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7B39D494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3A9C52DB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A237A92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Formularz zawiera informacje na temat planowanej struktury jego finansowania </w:t>
            </w:r>
          </w:p>
        </w:tc>
        <w:tc>
          <w:tcPr>
            <w:tcW w:w="608" w:type="pct"/>
          </w:tcPr>
          <w:p w14:paraId="5E21F2CD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576C926A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732C03A9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749D3D6E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F4A94FA" w14:textId="77777777" w:rsidR="001C4888" w:rsidRPr="008227A8" w:rsidRDefault="001C4888" w:rsidP="005F2826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Formularz zawiera informacje o zgodności lub nie planowanego przedsięwzięcia z dokumentami planistycznymi </w:t>
            </w:r>
            <w:r w:rsidR="005F2826">
              <w:rPr>
                <w:rFonts w:ascii="Calibri" w:hAnsi="Calibri" w:cs="Calibri"/>
              </w:rPr>
              <w:t>gminy</w:t>
            </w:r>
            <w:r w:rsidRPr="008227A8">
              <w:rPr>
                <w:rFonts w:ascii="Calibri" w:hAnsi="Calibri" w:cs="Calibri"/>
              </w:rPr>
              <w:t>.</w:t>
            </w:r>
          </w:p>
        </w:tc>
        <w:tc>
          <w:tcPr>
            <w:tcW w:w="608" w:type="pct"/>
          </w:tcPr>
          <w:p w14:paraId="7B4229F0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344FC457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0B4B6C8B" w14:textId="77777777" w:rsidTr="0087095D">
        <w:tc>
          <w:tcPr>
            <w:tcW w:w="969" w:type="pct"/>
            <w:vMerge w:val="restart"/>
            <w:shd w:val="clear" w:color="auto" w:fill="F2F2F2" w:themeFill="background1" w:themeFillShade="F2"/>
            <w:vAlign w:val="center"/>
          </w:tcPr>
          <w:p w14:paraId="7A95643A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Kryteria merytoryczne</w:t>
            </w:r>
          </w:p>
        </w:tc>
        <w:tc>
          <w:tcPr>
            <w:tcW w:w="2372" w:type="pct"/>
          </w:tcPr>
          <w:p w14:paraId="5032EC65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zapewnia realizację celów w co najmniej dwóch z następujących stref: społecznej, gospodarczej, środowiskowej, przestrzennej, technicznej.</w:t>
            </w:r>
          </w:p>
        </w:tc>
        <w:tc>
          <w:tcPr>
            <w:tcW w:w="608" w:type="pct"/>
          </w:tcPr>
          <w:p w14:paraId="4CA3CB1D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42B3EB01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6C7FCD7D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678FC88A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20D513E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wpływa na poprawę sytuacji osób ze szczególnymi potrzebami, o których mowa w ustawie z dnia 19 lipca 2019 r. o zapewnianiu dostępności osobom ze szczególnymi potrzebami</w:t>
            </w:r>
          </w:p>
        </w:tc>
        <w:tc>
          <w:tcPr>
            <w:tcW w:w="608" w:type="pct"/>
          </w:tcPr>
          <w:p w14:paraId="23F27BB6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2880B3D5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70125080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7DFB2FD0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28664510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będzie komplementarne z min. 1 innym przedsięwzięciem rewitalizacyjnym.</w:t>
            </w:r>
          </w:p>
        </w:tc>
        <w:tc>
          <w:tcPr>
            <w:tcW w:w="608" w:type="pct"/>
          </w:tcPr>
          <w:p w14:paraId="76742C15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61CC2773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0A679798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09A723A8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C0F9FE6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Rezultaty realizacji przedsięwzięcia mają wieloaspektowy charakter (społeczny i min 1 z następujących: gospodarczy, środowiskowy, przestrzenny, techniczny)</w:t>
            </w:r>
          </w:p>
        </w:tc>
        <w:tc>
          <w:tcPr>
            <w:tcW w:w="608" w:type="pct"/>
          </w:tcPr>
          <w:p w14:paraId="2E76196A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03B9CFDA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450331" w:rsidRPr="008227A8" w14:paraId="100F4E40" w14:textId="77777777" w:rsidTr="0087095D">
        <w:tc>
          <w:tcPr>
            <w:tcW w:w="969" w:type="pct"/>
            <w:vMerge w:val="restart"/>
            <w:shd w:val="clear" w:color="auto" w:fill="F2F2F2" w:themeFill="background1" w:themeFillShade="F2"/>
            <w:vAlign w:val="center"/>
          </w:tcPr>
          <w:p w14:paraId="432F5AF1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Kryteria strategiczne</w:t>
            </w:r>
          </w:p>
        </w:tc>
        <w:tc>
          <w:tcPr>
            <w:tcW w:w="2372" w:type="pct"/>
          </w:tcPr>
          <w:p w14:paraId="0AC09649" w14:textId="77777777" w:rsidR="00450331" w:rsidRPr="008227A8" w:rsidRDefault="00450331" w:rsidP="002D211A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Celowość przedsięwzięcia z punktu widzenia rozwiązywania problemów interesariuszy procesu rewitalizacji </w:t>
            </w:r>
            <w:r w:rsidR="002D211A">
              <w:rPr>
                <w:rFonts w:ascii="Calibri" w:hAnsi="Calibri" w:cs="Calibri"/>
              </w:rPr>
              <w:t xml:space="preserve">Miasta Stoczek Łukowski </w:t>
            </w:r>
          </w:p>
        </w:tc>
        <w:tc>
          <w:tcPr>
            <w:tcW w:w="608" w:type="pct"/>
          </w:tcPr>
          <w:p w14:paraId="195233FB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01A0E646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14AEC6DA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450331" w:rsidRPr="008227A8" w14:paraId="5157FE53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36399CF1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5B46A7C6" w14:textId="77777777" w:rsidR="00450331" w:rsidRPr="008227A8" w:rsidRDefault="00450331" w:rsidP="002D211A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Wpływ realizacji przedsięwzięcia na rozwiązywanie co najmniej 1 problemu sfery społecznej zdiagnozowanego na obszarze rewitalizacji </w:t>
            </w:r>
            <w:r w:rsidR="002D211A">
              <w:rPr>
                <w:rFonts w:ascii="Calibri" w:hAnsi="Calibri" w:cs="Calibri"/>
              </w:rPr>
              <w:t xml:space="preserve">Miasta Stoczek Łukowski </w:t>
            </w:r>
          </w:p>
        </w:tc>
        <w:tc>
          <w:tcPr>
            <w:tcW w:w="608" w:type="pct"/>
          </w:tcPr>
          <w:p w14:paraId="409F2D66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359D6D0F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736DAB78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44C86E61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37C48700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097BE478" w14:textId="77777777" w:rsidR="00450331" w:rsidRPr="008227A8" w:rsidRDefault="00450331" w:rsidP="002D211A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Wpływ realizacji przedsięwzięcia na rozwiązywanie problemów co najmniej jednej sfery gospodarczej, technicznej, środowiskowej, funkcjonalno – przestrzennej, zdiagnozowanych na obszarze rewitalizacji </w:t>
            </w:r>
            <w:r w:rsidR="002D211A">
              <w:rPr>
                <w:rFonts w:ascii="Calibri" w:hAnsi="Calibri" w:cs="Calibri"/>
              </w:rPr>
              <w:t xml:space="preserve">Miasta Stoczek Łukowski </w:t>
            </w:r>
          </w:p>
        </w:tc>
        <w:tc>
          <w:tcPr>
            <w:tcW w:w="608" w:type="pct"/>
          </w:tcPr>
          <w:p w14:paraId="70F87E6C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0816E33C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71181AC8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382004CE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583F65AA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32C1037" w14:textId="77777777" w:rsidR="00450331" w:rsidRPr="008227A8" w:rsidRDefault="00450331" w:rsidP="000C2C20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rzedsięwzięcie zakłada wykorzystanie potencjałów obszaru rewitalizacji </w:t>
            </w:r>
            <w:r w:rsidR="002D211A">
              <w:rPr>
                <w:rFonts w:ascii="Calibri" w:hAnsi="Calibri" w:cs="Calibri"/>
              </w:rPr>
              <w:t>Miasta Stoczek Łukowski</w:t>
            </w:r>
          </w:p>
        </w:tc>
        <w:tc>
          <w:tcPr>
            <w:tcW w:w="608" w:type="pct"/>
          </w:tcPr>
          <w:p w14:paraId="1C76BF36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12923B0F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0EF06A05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57FD4C8B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3F651526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23E92321" w14:textId="77777777" w:rsidR="00450331" w:rsidRPr="008227A8" w:rsidRDefault="00450331" w:rsidP="009A0D85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jest spójne z obowiązującymi dokumentami strategicznymi na poziomie</w:t>
            </w:r>
            <w:r w:rsidR="009A0D85">
              <w:rPr>
                <w:rFonts w:ascii="Calibri" w:hAnsi="Calibri" w:cs="Calibri"/>
              </w:rPr>
              <w:t xml:space="preserve"> </w:t>
            </w:r>
            <w:r w:rsidRPr="008227A8">
              <w:rPr>
                <w:rFonts w:ascii="Calibri" w:hAnsi="Calibri" w:cs="Calibri"/>
              </w:rPr>
              <w:t>lokalnym, wojewódzkim, krajowym.</w:t>
            </w:r>
          </w:p>
        </w:tc>
        <w:tc>
          <w:tcPr>
            <w:tcW w:w="608" w:type="pct"/>
          </w:tcPr>
          <w:p w14:paraId="41F5780A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010AE351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19BF3913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13A77812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2B6E5025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2055CE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rzedsięwzięcie przyczynia się do wyprowadzenia obszaru rewitalizacji ze stanu kryzysu, w tym w szczególności do:  </w:t>
            </w:r>
          </w:p>
        </w:tc>
        <w:tc>
          <w:tcPr>
            <w:tcW w:w="608" w:type="pct"/>
          </w:tcPr>
          <w:p w14:paraId="62CAE6DB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1D075BF1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łącznie: 12 pkt, w tym:</w:t>
            </w:r>
          </w:p>
          <w:p w14:paraId="3E5EF41C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1051" w:type="pct"/>
          </w:tcPr>
          <w:p w14:paraId="5BC79B8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716B22A4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1AB60A15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54AD7C4D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ciwdziałania zjawiskom patologicznym na obszarze rewitalizacji</w:t>
            </w:r>
          </w:p>
        </w:tc>
        <w:tc>
          <w:tcPr>
            <w:tcW w:w="608" w:type="pct"/>
          </w:tcPr>
          <w:p w14:paraId="1E868A6A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2A78C253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75C3BE5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6AEA1448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361CEF94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0F1FE04D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oprawy bezpieczeństwa na obszarze rewitalizacji</w:t>
            </w:r>
          </w:p>
        </w:tc>
        <w:tc>
          <w:tcPr>
            <w:tcW w:w="608" w:type="pct"/>
          </w:tcPr>
          <w:p w14:paraId="54ECB427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17C80F44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70FE6809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58829C27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31190777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28403D12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wyrównywania dostępu do usług kulturalnych i społecznych</w:t>
            </w:r>
          </w:p>
        </w:tc>
        <w:tc>
          <w:tcPr>
            <w:tcW w:w="608" w:type="pct"/>
          </w:tcPr>
          <w:p w14:paraId="4373910A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438FFAA2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058EF611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4ED01A77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25AD63E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07DF5A2F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worzenia warunków sprzyjających rozwojowi miejsc pracy i przedsiębiorczości na obszarze rewitalizacji</w:t>
            </w:r>
          </w:p>
        </w:tc>
        <w:tc>
          <w:tcPr>
            <w:tcW w:w="608" w:type="pct"/>
          </w:tcPr>
          <w:p w14:paraId="1E9383CF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1C3461A9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2093527C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27F41B7D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209422A5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E01DE7E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worzenia warunków integracji i zaangażowania mieszkańców</w:t>
            </w:r>
          </w:p>
        </w:tc>
        <w:tc>
          <w:tcPr>
            <w:tcW w:w="608" w:type="pct"/>
          </w:tcPr>
          <w:p w14:paraId="58C17DB6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1200855D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3908F6E2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6AB18835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5ACF46A7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5CD65001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opagowania aktywnych form spędzania czasu wolnego</w:t>
            </w:r>
          </w:p>
        </w:tc>
        <w:tc>
          <w:tcPr>
            <w:tcW w:w="608" w:type="pct"/>
          </w:tcPr>
          <w:p w14:paraId="24C82050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2C8C70C2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22CE9832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7841D847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37C3557C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5BB35607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oprawy warunków technicznych i pozytywnego oddziaływania na środowisko naturalne</w:t>
            </w:r>
          </w:p>
        </w:tc>
        <w:tc>
          <w:tcPr>
            <w:tcW w:w="608" w:type="pct"/>
          </w:tcPr>
          <w:p w14:paraId="09F83E89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1383C824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41A1D3A9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703E0A71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11130C7D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22D2D215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zagospodarowania terenów pod rekreację i wypoczynek mieszkańców</w:t>
            </w:r>
          </w:p>
        </w:tc>
        <w:tc>
          <w:tcPr>
            <w:tcW w:w="608" w:type="pct"/>
          </w:tcPr>
          <w:p w14:paraId="0CD22BBA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75E4259B" w14:textId="77777777" w:rsidR="00450331" w:rsidRPr="008227A8" w:rsidRDefault="00450331" w:rsidP="00450331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4C839D80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37F90A45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1723942E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AF85764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 poprawy stanu oraz zwiększenia zieleni publicznej</w:t>
            </w:r>
          </w:p>
        </w:tc>
        <w:tc>
          <w:tcPr>
            <w:tcW w:w="608" w:type="pct"/>
          </w:tcPr>
          <w:p w14:paraId="343D7763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3519E58F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3D887B90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1BAC6A22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680BD36E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28BAFF0D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oprawy dostępności dla osób ze szczególnymi potrzebami </w:t>
            </w:r>
          </w:p>
        </w:tc>
        <w:tc>
          <w:tcPr>
            <w:tcW w:w="608" w:type="pct"/>
          </w:tcPr>
          <w:p w14:paraId="28D75244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677BCB8C" w14:textId="77777777" w:rsidR="00450331" w:rsidRPr="008227A8" w:rsidRDefault="00450331" w:rsidP="00450331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133CB9B1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4C0ADFF9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407061FC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326BCCE6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nadania nowych funkcji zdegradowanym obszarom/obiektom </w:t>
            </w:r>
          </w:p>
        </w:tc>
        <w:tc>
          <w:tcPr>
            <w:tcW w:w="608" w:type="pct"/>
          </w:tcPr>
          <w:p w14:paraId="6CA070EA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6218A748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66D6731C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15E8EE43" w14:textId="77777777" w:rsidTr="0087095D">
        <w:tc>
          <w:tcPr>
            <w:tcW w:w="969" w:type="pct"/>
            <w:vMerge/>
            <w:shd w:val="clear" w:color="auto" w:fill="F2F2F2" w:themeFill="background1" w:themeFillShade="F2"/>
          </w:tcPr>
          <w:p w14:paraId="583F3563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0BF00051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oprawy jakości infrastruktury wykorzystywanej przez interesariuszy rewitalizacji</w:t>
            </w:r>
          </w:p>
        </w:tc>
        <w:tc>
          <w:tcPr>
            <w:tcW w:w="608" w:type="pct"/>
          </w:tcPr>
          <w:p w14:paraId="1148E5BE" w14:textId="77777777" w:rsidR="00E6278F" w:rsidRPr="008227A8" w:rsidRDefault="00E6278F" w:rsidP="00E6278F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34A253FC" w14:textId="77777777" w:rsidR="00450331" w:rsidRPr="008227A8" w:rsidRDefault="00E6278F" w:rsidP="00E6278F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527CB998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E6278F" w:rsidRPr="008227A8" w14:paraId="727B5157" w14:textId="77777777" w:rsidTr="00DA2D1F">
        <w:tc>
          <w:tcPr>
            <w:tcW w:w="969" w:type="pct"/>
            <w:shd w:val="clear" w:color="auto" w:fill="F2F2F2" w:themeFill="background1" w:themeFillShade="F2"/>
          </w:tcPr>
          <w:p w14:paraId="2409455A" w14:textId="77777777" w:rsidR="00E6278F" w:rsidRPr="008227A8" w:rsidRDefault="00E6278F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2B64C57" w14:textId="77777777" w:rsidR="00E6278F" w:rsidRPr="008227A8" w:rsidRDefault="00E6278F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żywienia gospodarczego obszaru rewitalizacji</w:t>
            </w:r>
          </w:p>
        </w:tc>
        <w:tc>
          <w:tcPr>
            <w:tcW w:w="608" w:type="pct"/>
          </w:tcPr>
          <w:p w14:paraId="769B5362" w14:textId="77777777" w:rsidR="00E6278F" w:rsidRPr="008227A8" w:rsidRDefault="00E6278F" w:rsidP="00E6278F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3FDAD621" w14:textId="77777777" w:rsidR="00E6278F" w:rsidRPr="008227A8" w:rsidRDefault="00E6278F" w:rsidP="00E6278F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49558FD2" w14:textId="77777777" w:rsidR="00E6278F" w:rsidRPr="008227A8" w:rsidRDefault="00E6278F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7FEC5F94" w14:textId="77777777" w:rsidR="004D0020" w:rsidRPr="008227A8" w:rsidRDefault="004D0020" w:rsidP="004D0020">
      <w:pPr>
        <w:pStyle w:val="Akapitzlist"/>
        <w:ind w:left="1080"/>
        <w:rPr>
          <w:rFonts w:ascii="Calibri" w:hAnsi="Calibri" w:cs="Calibri"/>
          <w:b/>
        </w:rPr>
      </w:pPr>
    </w:p>
    <w:p w14:paraId="2A1B9D0A" w14:textId="77777777" w:rsidR="00450331" w:rsidRDefault="00450331" w:rsidP="004D0020">
      <w:pPr>
        <w:pStyle w:val="Akapitzlist"/>
        <w:ind w:left="1080"/>
        <w:rPr>
          <w:rFonts w:ascii="Calibri" w:hAnsi="Calibri" w:cs="Calibri"/>
          <w:b/>
        </w:rPr>
      </w:pPr>
    </w:p>
    <w:p w14:paraId="00644E3F" w14:textId="77777777" w:rsidR="002158B4" w:rsidRDefault="002158B4" w:rsidP="004D0020">
      <w:pPr>
        <w:pStyle w:val="Akapitzlist"/>
        <w:ind w:left="1080"/>
        <w:rPr>
          <w:rFonts w:ascii="Calibri" w:hAnsi="Calibri" w:cs="Calibri"/>
          <w:b/>
        </w:rPr>
      </w:pPr>
    </w:p>
    <w:p w14:paraId="231A708D" w14:textId="77777777" w:rsidR="002158B4" w:rsidRDefault="002158B4" w:rsidP="004D0020">
      <w:pPr>
        <w:pStyle w:val="Akapitzlist"/>
        <w:ind w:left="1080"/>
        <w:rPr>
          <w:rFonts w:ascii="Calibri" w:hAnsi="Calibri" w:cs="Calibri"/>
          <w:b/>
        </w:rPr>
      </w:pPr>
    </w:p>
    <w:p w14:paraId="485C8466" w14:textId="77777777" w:rsidR="002158B4" w:rsidRDefault="002158B4" w:rsidP="004D0020">
      <w:pPr>
        <w:pStyle w:val="Akapitzlist"/>
        <w:ind w:left="1080"/>
        <w:rPr>
          <w:rFonts w:ascii="Calibri" w:hAnsi="Calibri" w:cs="Calibri"/>
          <w:b/>
        </w:rPr>
      </w:pPr>
    </w:p>
    <w:p w14:paraId="2050279B" w14:textId="77777777" w:rsidR="002158B4" w:rsidRPr="008227A8" w:rsidRDefault="002158B4" w:rsidP="004D0020">
      <w:pPr>
        <w:pStyle w:val="Akapitzlist"/>
        <w:ind w:left="1080"/>
        <w:rPr>
          <w:rFonts w:ascii="Calibri" w:hAnsi="Calibri" w:cs="Calibri"/>
          <w:b/>
        </w:rPr>
      </w:pPr>
    </w:p>
    <w:p w14:paraId="3E0C2406" w14:textId="77777777" w:rsidR="00450331" w:rsidRPr="008227A8" w:rsidRDefault="00450331" w:rsidP="00450331">
      <w:pPr>
        <w:pStyle w:val="Akapitzlist"/>
        <w:numPr>
          <w:ilvl w:val="0"/>
          <w:numId w:val="1"/>
        </w:numPr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lastRenderedPageBreak/>
        <w:t xml:space="preserve">PODPISY CZŁONKÓW ZESPOŁU ZADANIOWEGO UCZESTNICZĄCEGO W OCENIE PRZEDSIĘWZIĘĆ REWITALIZACYJNYCH 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457"/>
        <w:gridCol w:w="7577"/>
      </w:tblGrid>
      <w:tr w:rsidR="00450331" w:rsidRPr="008227A8" w14:paraId="4828BE04" w14:textId="77777777" w:rsidTr="0087095D">
        <w:tc>
          <w:tcPr>
            <w:tcW w:w="6457" w:type="dxa"/>
            <w:shd w:val="clear" w:color="auto" w:fill="F2F2F2" w:themeFill="background1" w:themeFillShade="F2"/>
          </w:tcPr>
          <w:p w14:paraId="72CED54A" w14:textId="77777777" w:rsidR="00450331" w:rsidRPr="008227A8" w:rsidRDefault="00450331" w:rsidP="00450331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7577" w:type="dxa"/>
            <w:shd w:val="clear" w:color="auto" w:fill="F2F2F2" w:themeFill="background1" w:themeFillShade="F2"/>
          </w:tcPr>
          <w:p w14:paraId="03D9734B" w14:textId="77777777" w:rsidR="00450331" w:rsidRPr="008227A8" w:rsidRDefault="00450331" w:rsidP="00450331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PODPSI</w:t>
            </w:r>
          </w:p>
        </w:tc>
      </w:tr>
      <w:tr w:rsidR="00450331" w:rsidRPr="008227A8" w14:paraId="3D06AB3F" w14:textId="77777777" w:rsidTr="00450331">
        <w:tc>
          <w:tcPr>
            <w:tcW w:w="6457" w:type="dxa"/>
          </w:tcPr>
          <w:p w14:paraId="5E0E7B04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577" w:type="dxa"/>
          </w:tcPr>
          <w:p w14:paraId="6C9220F1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0EFF564A" w14:textId="77777777" w:rsidTr="00450331">
        <w:tc>
          <w:tcPr>
            <w:tcW w:w="6457" w:type="dxa"/>
          </w:tcPr>
          <w:p w14:paraId="43E466BB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577" w:type="dxa"/>
          </w:tcPr>
          <w:p w14:paraId="2C45DB6B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3BE7FA05" w14:textId="77777777" w:rsidTr="00450331">
        <w:tc>
          <w:tcPr>
            <w:tcW w:w="6457" w:type="dxa"/>
          </w:tcPr>
          <w:p w14:paraId="749E141F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577" w:type="dxa"/>
          </w:tcPr>
          <w:p w14:paraId="6F76CEC9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449F0495" w14:textId="77777777" w:rsidTr="00450331">
        <w:tc>
          <w:tcPr>
            <w:tcW w:w="6457" w:type="dxa"/>
          </w:tcPr>
          <w:p w14:paraId="4D6F552D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577" w:type="dxa"/>
          </w:tcPr>
          <w:p w14:paraId="43238480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237F990E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  <w:b/>
        </w:rPr>
      </w:pPr>
    </w:p>
    <w:p w14:paraId="711F6827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  <w:b/>
        </w:rPr>
      </w:pPr>
    </w:p>
    <w:p w14:paraId="5CEB979A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  <w:b/>
        </w:rPr>
        <w:t xml:space="preserve">                                                               </w:t>
      </w:r>
      <w:r w:rsidRPr="008227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..…………..</w:t>
      </w:r>
    </w:p>
    <w:p w14:paraId="5523DD77" w14:textId="77777777" w:rsidR="00450331" w:rsidRPr="008227A8" w:rsidRDefault="00450331" w:rsidP="004D0020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</w:rPr>
        <w:t xml:space="preserve">                                                                                                                              (Miejscowość i data)</w:t>
      </w:r>
    </w:p>
    <w:p w14:paraId="5BF3F4FF" w14:textId="77777777" w:rsidR="00450331" w:rsidRPr="008227A8" w:rsidRDefault="00450331" w:rsidP="004D0020">
      <w:pPr>
        <w:pStyle w:val="Akapitzlist"/>
        <w:ind w:left="1080"/>
        <w:rPr>
          <w:rFonts w:ascii="Calibri" w:hAnsi="Calibri" w:cs="Calibri"/>
        </w:rPr>
      </w:pPr>
    </w:p>
    <w:p w14:paraId="390AC184" w14:textId="77777777" w:rsidR="00450331" w:rsidRPr="008227A8" w:rsidRDefault="00DA2D1F" w:rsidP="00450331">
      <w:pPr>
        <w:pStyle w:val="Akapitzlist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KCEPTACJA </w:t>
      </w:r>
      <w:r w:rsidR="00563530">
        <w:rPr>
          <w:rFonts w:ascii="Calibri" w:hAnsi="Calibri" w:cs="Calibri"/>
          <w:b/>
        </w:rPr>
        <w:t xml:space="preserve">BURMISTRZA MISTA STOCZEK ŁUKOWSKI </w:t>
      </w:r>
    </w:p>
    <w:p w14:paraId="6CAEA77D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</w:p>
    <w:p w14:paraId="035C4BA4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</w:rPr>
        <w:t>TAK/ NIE</w:t>
      </w:r>
    </w:p>
    <w:p w14:paraId="06CE9558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</w:rPr>
        <w:t xml:space="preserve">                                                               …………………………………………………………………………………………………………………………………………………………………………………………..</w:t>
      </w:r>
    </w:p>
    <w:p w14:paraId="3E43FE60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</w:rPr>
        <w:t xml:space="preserve">                                                                                                        (Podpis </w:t>
      </w:r>
      <w:r w:rsidR="00563530">
        <w:rPr>
          <w:rFonts w:ascii="Calibri" w:hAnsi="Calibri" w:cs="Calibri"/>
        </w:rPr>
        <w:t xml:space="preserve">Burmistrza </w:t>
      </w:r>
      <w:r w:rsidR="00DA2D1F">
        <w:rPr>
          <w:rFonts w:ascii="Calibri" w:hAnsi="Calibri" w:cs="Calibri"/>
        </w:rPr>
        <w:t xml:space="preserve"> </w:t>
      </w:r>
      <w:r w:rsidRPr="008227A8">
        <w:rPr>
          <w:rFonts w:ascii="Calibri" w:hAnsi="Calibri" w:cs="Calibri"/>
        </w:rPr>
        <w:t>i data)</w:t>
      </w:r>
    </w:p>
    <w:p w14:paraId="51828590" w14:textId="77777777" w:rsidR="00450331" w:rsidRPr="008227A8" w:rsidRDefault="00450331" w:rsidP="004D0020">
      <w:pPr>
        <w:rPr>
          <w:rFonts w:ascii="Calibri" w:hAnsi="Calibri" w:cs="Calibri"/>
          <w:sz w:val="20"/>
        </w:rPr>
      </w:pPr>
    </w:p>
    <w:p w14:paraId="174AB33E" w14:textId="77777777" w:rsidR="00450331" w:rsidRPr="008227A8" w:rsidRDefault="00450331" w:rsidP="004D0020">
      <w:pPr>
        <w:rPr>
          <w:rFonts w:ascii="Calibri" w:hAnsi="Calibri" w:cs="Calibri"/>
          <w:sz w:val="20"/>
        </w:rPr>
      </w:pPr>
    </w:p>
    <w:p w14:paraId="27CB0168" w14:textId="77777777" w:rsidR="00450331" w:rsidRPr="008227A8" w:rsidRDefault="00450331" w:rsidP="004D0020">
      <w:pPr>
        <w:rPr>
          <w:rFonts w:ascii="Calibri" w:hAnsi="Calibri" w:cs="Calibri"/>
          <w:sz w:val="20"/>
        </w:rPr>
      </w:pPr>
    </w:p>
    <w:p w14:paraId="3201A8E1" w14:textId="77777777" w:rsidR="00450331" w:rsidRPr="008227A8" w:rsidRDefault="00450331" w:rsidP="004D0020">
      <w:pPr>
        <w:rPr>
          <w:rFonts w:ascii="Calibri" w:hAnsi="Calibri" w:cs="Calibri"/>
          <w:sz w:val="20"/>
        </w:rPr>
      </w:pPr>
    </w:p>
    <w:p w14:paraId="04B89F20" w14:textId="77777777" w:rsidR="004D0020" w:rsidRPr="008227A8" w:rsidRDefault="004D0020" w:rsidP="004D0020">
      <w:pPr>
        <w:rPr>
          <w:rFonts w:ascii="Calibri" w:hAnsi="Calibri" w:cs="Calibri"/>
          <w:sz w:val="20"/>
        </w:rPr>
      </w:pPr>
      <w:r w:rsidRPr="008227A8">
        <w:rPr>
          <w:rFonts w:ascii="Calibri" w:hAnsi="Calibri" w:cs="Calibri"/>
          <w:sz w:val="20"/>
        </w:rPr>
        <w:t>*Wyjątek stanowią projekty realizowane poza wyznaczonym obszarem rewitalizacji, jeżeli wynika to z ich specyfiki.</w:t>
      </w:r>
    </w:p>
    <w:sectPr w:rsidR="004D0020" w:rsidRPr="008227A8" w:rsidSect="002158B4">
      <w:footerReference w:type="default" r:id="rId8"/>
      <w:pgSz w:w="16838" w:h="11906" w:orient="landscape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2A19" w14:textId="77777777" w:rsidR="00F76369" w:rsidRDefault="00F76369" w:rsidP="00AE73CA">
      <w:pPr>
        <w:spacing w:after="0" w:line="240" w:lineRule="auto"/>
      </w:pPr>
      <w:r>
        <w:separator/>
      </w:r>
    </w:p>
  </w:endnote>
  <w:endnote w:type="continuationSeparator" w:id="0">
    <w:p w14:paraId="65016EDB" w14:textId="77777777" w:rsidR="00F76369" w:rsidRDefault="00F76369" w:rsidP="00AE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Light" w:eastAsiaTheme="majorEastAsia" w:hAnsi="Bahnschrift Light" w:cstheme="majorBidi"/>
        <w:sz w:val="18"/>
        <w:szCs w:val="18"/>
      </w:rPr>
      <w:id w:val="1686942143"/>
      <w:docPartObj>
        <w:docPartGallery w:val="Page Numbers (Bottom of Page)"/>
        <w:docPartUnique/>
      </w:docPartObj>
    </w:sdtPr>
    <w:sdtEndPr/>
    <w:sdtContent>
      <w:p w14:paraId="315C0CDD" w14:textId="77777777" w:rsidR="00450331" w:rsidRPr="00450331" w:rsidRDefault="00450331">
        <w:pPr>
          <w:pStyle w:val="Stopka"/>
          <w:jc w:val="right"/>
          <w:rPr>
            <w:rFonts w:ascii="Bahnschrift Light" w:eastAsiaTheme="majorEastAsia" w:hAnsi="Bahnschrift Light" w:cstheme="majorBidi"/>
            <w:sz w:val="18"/>
            <w:szCs w:val="18"/>
          </w:rPr>
        </w:pPr>
        <w:r w:rsidRPr="00450331">
          <w:rPr>
            <w:rFonts w:ascii="Bahnschrift Light" w:eastAsiaTheme="majorEastAsia" w:hAnsi="Bahnschrift Light" w:cstheme="majorBidi"/>
            <w:sz w:val="18"/>
            <w:szCs w:val="18"/>
          </w:rPr>
          <w:t xml:space="preserve">str. </w:t>
        </w:r>
        <w:r w:rsidRPr="00450331">
          <w:rPr>
            <w:rFonts w:ascii="Bahnschrift Light" w:eastAsiaTheme="minorEastAsia" w:hAnsi="Bahnschrift Light" w:cs="Times New Roman"/>
            <w:sz w:val="18"/>
            <w:szCs w:val="18"/>
          </w:rPr>
          <w:fldChar w:fldCharType="begin"/>
        </w:r>
        <w:r w:rsidRPr="00450331">
          <w:rPr>
            <w:rFonts w:ascii="Bahnschrift Light" w:hAnsi="Bahnschrift Light"/>
            <w:sz w:val="18"/>
            <w:szCs w:val="18"/>
          </w:rPr>
          <w:instrText>PAGE    \* MERGEFORMAT</w:instrText>
        </w:r>
        <w:r w:rsidRPr="00450331">
          <w:rPr>
            <w:rFonts w:ascii="Bahnschrift Light" w:eastAsiaTheme="minorEastAsia" w:hAnsi="Bahnschrift Light" w:cs="Times New Roman"/>
            <w:sz w:val="18"/>
            <w:szCs w:val="18"/>
          </w:rPr>
          <w:fldChar w:fldCharType="separate"/>
        </w:r>
        <w:r w:rsidR="002158B4" w:rsidRPr="002158B4">
          <w:rPr>
            <w:rFonts w:ascii="Bahnschrift Light" w:eastAsiaTheme="majorEastAsia" w:hAnsi="Bahnschrift Light" w:cstheme="majorBidi"/>
            <w:noProof/>
            <w:sz w:val="18"/>
            <w:szCs w:val="18"/>
          </w:rPr>
          <w:t>4</w:t>
        </w:r>
        <w:r w:rsidRPr="00450331">
          <w:rPr>
            <w:rFonts w:ascii="Bahnschrift Light" w:eastAsiaTheme="majorEastAsia" w:hAnsi="Bahnschrift Light" w:cstheme="majorBidi"/>
            <w:sz w:val="18"/>
            <w:szCs w:val="18"/>
          </w:rPr>
          <w:fldChar w:fldCharType="end"/>
        </w:r>
      </w:p>
    </w:sdtContent>
  </w:sdt>
  <w:p w14:paraId="336652C7" w14:textId="77777777" w:rsidR="00450331" w:rsidRDefault="0045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4ADE" w14:textId="77777777" w:rsidR="00F76369" w:rsidRDefault="00F76369" w:rsidP="00AE73CA">
      <w:pPr>
        <w:spacing w:after="0" w:line="240" w:lineRule="auto"/>
      </w:pPr>
      <w:r>
        <w:separator/>
      </w:r>
    </w:p>
  </w:footnote>
  <w:footnote w:type="continuationSeparator" w:id="0">
    <w:p w14:paraId="1ECF0A7F" w14:textId="77777777" w:rsidR="00F76369" w:rsidRDefault="00F76369" w:rsidP="00AE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4D8"/>
    <w:multiLevelType w:val="hybridMultilevel"/>
    <w:tmpl w:val="AF106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5179"/>
    <w:multiLevelType w:val="hybridMultilevel"/>
    <w:tmpl w:val="C5F4D48C"/>
    <w:lvl w:ilvl="0" w:tplc="4118C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E7A"/>
    <w:multiLevelType w:val="hybridMultilevel"/>
    <w:tmpl w:val="BED8F724"/>
    <w:lvl w:ilvl="0" w:tplc="032E4C2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A666B"/>
    <w:multiLevelType w:val="hybridMultilevel"/>
    <w:tmpl w:val="4B3A77F4"/>
    <w:lvl w:ilvl="0" w:tplc="58ECAD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30AD9"/>
    <w:multiLevelType w:val="hybridMultilevel"/>
    <w:tmpl w:val="B29C8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8132">
    <w:abstractNumId w:val="1"/>
  </w:num>
  <w:num w:numId="2" w16cid:durableId="1052147559">
    <w:abstractNumId w:val="3"/>
  </w:num>
  <w:num w:numId="3" w16cid:durableId="244412466">
    <w:abstractNumId w:val="2"/>
  </w:num>
  <w:num w:numId="4" w16cid:durableId="1508640678">
    <w:abstractNumId w:val="0"/>
  </w:num>
  <w:num w:numId="5" w16cid:durableId="1246115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A0C"/>
    <w:rsid w:val="000C2C20"/>
    <w:rsid w:val="000C7558"/>
    <w:rsid w:val="000E4824"/>
    <w:rsid w:val="001869D7"/>
    <w:rsid w:val="001C4888"/>
    <w:rsid w:val="002158B4"/>
    <w:rsid w:val="002B56BF"/>
    <w:rsid w:val="002D211A"/>
    <w:rsid w:val="00306576"/>
    <w:rsid w:val="003C5AA8"/>
    <w:rsid w:val="00400EA2"/>
    <w:rsid w:val="00450331"/>
    <w:rsid w:val="00470DF2"/>
    <w:rsid w:val="004D0020"/>
    <w:rsid w:val="004E2F43"/>
    <w:rsid w:val="00552ED7"/>
    <w:rsid w:val="00563530"/>
    <w:rsid w:val="005E2452"/>
    <w:rsid w:val="005F2826"/>
    <w:rsid w:val="00697A0C"/>
    <w:rsid w:val="006D1264"/>
    <w:rsid w:val="00700CC2"/>
    <w:rsid w:val="007A67AC"/>
    <w:rsid w:val="008227A8"/>
    <w:rsid w:val="008352FC"/>
    <w:rsid w:val="0087095D"/>
    <w:rsid w:val="008A0A41"/>
    <w:rsid w:val="0091154A"/>
    <w:rsid w:val="00953E95"/>
    <w:rsid w:val="00960B95"/>
    <w:rsid w:val="00970DC0"/>
    <w:rsid w:val="00974BA6"/>
    <w:rsid w:val="009A0D85"/>
    <w:rsid w:val="00A44B57"/>
    <w:rsid w:val="00AE73CA"/>
    <w:rsid w:val="00AF3F4A"/>
    <w:rsid w:val="00B65424"/>
    <w:rsid w:val="00C4770B"/>
    <w:rsid w:val="00D058B9"/>
    <w:rsid w:val="00D34A00"/>
    <w:rsid w:val="00DA145F"/>
    <w:rsid w:val="00DA2D1F"/>
    <w:rsid w:val="00E612C0"/>
    <w:rsid w:val="00E6278F"/>
    <w:rsid w:val="00EF0893"/>
    <w:rsid w:val="00F7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A62C"/>
  <w15:docId w15:val="{C15051E6-2DEF-4540-9393-0BF4F326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3CA"/>
  </w:style>
  <w:style w:type="paragraph" w:styleId="Stopka">
    <w:name w:val="footer"/>
    <w:basedOn w:val="Normalny"/>
    <w:link w:val="StopkaZnak"/>
    <w:uiPriority w:val="99"/>
    <w:unhideWhenUsed/>
    <w:rsid w:val="00AE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3CA"/>
  </w:style>
  <w:style w:type="table" w:styleId="Tabela-Siatka">
    <w:name w:val="Table Grid"/>
    <w:basedOn w:val="Standardowy"/>
    <w:uiPriority w:val="39"/>
    <w:rsid w:val="004D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610E-2B35-4DD0-8D63-05B8D7F8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Zbyszek</cp:lastModifiedBy>
  <cp:revision>4</cp:revision>
  <cp:lastPrinted>2023-10-18T06:40:00Z</cp:lastPrinted>
  <dcterms:created xsi:type="dcterms:W3CDTF">2023-10-18T06:41:00Z</dcterms:created>
  <dcterms:modified xsi:type="dcterms:W3CDTF">2023-10-18T11:02:00Z</dcterms:modified>
</cp:coreProperties>
</file>